
<file path=[Content_Types].xml><?xml version="1.0" encoding="utf-8"?>
<Types xmlns="http://schemas.openxmlformats.org/package/2006/content-types">
  <Default Extension="B76942D0" ContentType="image/pn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1B9B980D" w:rsidR="0008291B" w:rsidRPr="002F34D9" w:rsidRDefault="009E452C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152600478"/>
      <w:r w:rsidRPr="003372FE">
        <w:rPr>
          <w:rFonts w:ascii="Verdana" w:hAnsi="Verdana"/>
          <w:bCs/>
          <w:sz w:val="24"/>
          <w:szCs w:val="24"/>
        </w:rPr>
        <w:t xml:space="preserve">Electrical Engineering Technician </w:t>
      </w:r>
      <w:r>
        <w:rPr>
          <w:rFonts w:ascii="Verdana" w:hAnsi="Verdana"/>
          <w:bCs/>
          <w:sz w:val="24"/>
          <w:szCs w:val="24"/>
        </w:rPr>
        <w:t>(</w:t>
      </w:r>
      <w:r w:rsidRPr="003372FE">
        <w:rPr>
          <w:rFonts w:ascii="Verdana" w:hAnsi="Verdana"/>
          <w:bCs/>
          <w:sz w:val="24"/>
          <w:szCs w:val="24"/>
        </w:rPr>
        <w:t>31</w:t>
      </w:r>
      <w:r w:rsidR="00456124">
        <w:rPr>
          <w:rFonts w:ascii="Verdana" w:hAnsi="Verdana"/>
          <w:bCs/>
          <w:sz w:val="24"/>
          <w:szCs w:val="24"/>
        </w:rPr>
        <w:t>3232</w:t>
      </w:r>
      <w:r w:rsidR="00F448DC" w:rsidRPr="002F34D9">
        <w:rPr>
          <w:rFonts w:ascii="Verdana" w:hAnsi="Verdana"/>
          <w:sz w:val="24"/>
          <w:szCs w:val="24"/>
        </w:rPr>
        <w:t>)</w:t>
      </w:r>
    </w:p>
    <w:bookmarkEnd w:id="0"/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247110F8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FA12A0" w:rsidRPr="00242FDD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2445"/>
        <w:gridCol w:w="2530"/>
      </w:tblGrid>
      <w:tr w:rsidR="00375ECA" w:rsidRPr="009E295F" w14:paraId="08A64FC4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44" w:type="pct"/>
          </w:tcPr>
          <w:p w14:paraId="57625790" w14:textId="734B725C" w:rsidR="00375ECA" w:rsidRPr="009E295F" w:rsidRDefault="00FA12A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67" w:type="pct"/>
          </w:tcPr>
          <w:p w14:paraId="366A8006" w14:textId="362D7D97" w:rsidR="007254B1" w:rsidRPr="009E295F" w:rsidRDefault="00FA12A0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0D87AE3F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FC0917" w:rsidRPr="009E295F" w14:paraId="2950ED0F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293454F8" w14:textId="778BFF4E" w:rsidR="00FC0917" w:rsidRPr="009E295F" w:rsidRDefault="00FC0917" w:rsidP="00FC091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 </w:t>
            </w:r>
            <w:r w:rsidRPr="003372FE">
              <w:rPr>
                <w:rFonts w:ascii="Verdana Pro Light" w:hAnsi="Verdana Pro Light"/>
                <w:sz w:val="20"/>
                <w:szCs w:val="20"/>
              </w:rPr>
              <w:t>Electrical Engineering Technician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44" w:type="pct"/>
          </w:tcPr>
          <w:p w14:paraId="57AC7CC4" w14:textId="72B2CAD8" w:rsidR="00FC0917" w:rsidRPr="009E295F" w:rsidRDefault="00FA12A0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67" w:type="pct"/>
          </w:tcPr>
          <w:p w14:paraId="73FC18D1" w14:textId="7A071901" w:rsidR="00FC0917" w:rsidRPr="009E295F" w:rsidRDefault="00FA12A0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487C1176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FC0917" w:rsidRPr="009E295F" w14:paraId="34C67863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50D1288C" w14:textId="398D7249" w:rsidR="00FC0917" w:rsidRPr="009E295F" w:rsidRDefault="00FC0917" w:rsidP="00FC091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44" w:type="pct"/>
          </w:tcPr>
          <w:p w14:paraId="3C92232F" w14:textId="0A6AAA8A" w:rsidR="00FC0917" w:rsidRPr="009E295F" w:rsidRDefault="00FA12A0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953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67" w:type="pct"/>
          </w:tcPr>
          <w:p w14:paraId="030D6ACA" w14:textId="2EC65F84" w:rsidR="00FC0917" w:rsidRPr="009E295F" w:rsidRDefault="00FA12A0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8299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FC0917" w:rsidRPr="009E295F" w14:paraId="2325344C" w14:textId="77777777" w:rsidTr="00FC0917">
        <w:trPr>
          <w:trHeight w:val="340"/>
          <w:tblCellSpacing w:w="14" w:type="dxa"/>
        </w:trPr>
        <w:tc>
          <w:tcPr>
            <w:tcW w:w="2431" w:type="pct"/>
          </w:tcPr>
          <w:p w14:paraId="0FD312F7" w14:textId="0A7F9B02" w:rsidR="00FC0917" w:rsidRPr="009E295F" w:rsidRDefault="00FC0917" w:rsidP="00FC0917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i.e., they work under your direction, and you directly assign them work)?</w:t>
            </w:r>
          </w:p>
        </w:tc>
        <w:tc>
          <w:tcPr>
            <w:tcW w:w="1244" w:type="pct"/>
          </w:tcPr>
          <w:p w14:paraId="2F8B391E" w14:textId="71E05950" w:rsidR="00FC0917" w:rsidRPr="009E295F" w:rsidRDefault="00FA12A0" w:rsidP="00FC0917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147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67" w:type="pct"/>
          </w:tcPr>
          <w:p w14:paraId="0B1AEDE6" w14:textId="6AB875DE" w:rsidR="00FC0917" w:rsidRPr="009E295F" w:rsidRDefault="00FA12A0" w:rsidP="00FC0917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8714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1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917" w:rsidRPr="009E295F">
              <w:rPr>
                <w:rFonts w:ascii="Verdana Pro Light" w:hAnsi="Verdana Pro Light"/>
              </w:rPr>
              <w:t xml:space="preserve"> </w:t>
            </w:r>
            <w:r w:rsidR="00FC0917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C0917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1189"/>
        <w:gridCol w:w="1616"/>
        <w:gridCol w:w="1102"/>
        <w:gridCol w:w="1256"/>
        <w:gridCol w:w="1626"/>
        <w:gridCol w:w="271"/>
      </w:tblGrid>
      <w:tr w:rsidR="00CA3D77" w:rsidRPr="009E295F" w14:paraId="5088DB1A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A12A0" w:rsidRPr="009E295F" w14:paraId="3012EE1E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3489DC1E" w14:textId="2B10B1EA" w:rsidR="00FA12A0" w:rsidRDefault="00FA12A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Business Trading Name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B4F" w14:textId="77777777" w:rsidR="00FA12A0" w:rsidRDefault="00FA12A0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  <w:p w14:paraId="27CE4AA9" w14:textId="77777777" w:rsidR="00FA12A0" w:rsidRPr="009E295F" w:rsidRDefault="00FA12A0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FA12A0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FA12A0">
        <w:trPr>
          <w:gridAfter w:val="1"/>
          <w:wAfter w:w="115" w:type="pct"/>
          <w:trHeight w:val="397"/>
          <w:tblCellSpacing w:w="14" w:type="dxa"/>
        </w:trPr>
        <w:tc>
          <w:tcPr>
            <w:tcW w:w="1493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A42E5CD" w14:textId="45DEE00A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3372FE" w:rsidRPr="003372FE">
              <w:rPr>
                <w:rFonts w:ascii="Verdana Pro Light" w:hAnsi="Verdana Pro Light"/>
                <w:sz w:val="20"/>
                <w:szCs w:val="20"/>
              </w:rPr>
              <w:t>Electrical Engineering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 xml:space="preserve"> </w:t>
            </w:r>
            <w:r w:rsidR="003372FE" w:rsidRPr="003372FE">
              <w:rPr>
                <w:rFonts w:ascii="Verdana Pro Light" w:hAnsi="Verdana Pro Light"/>
                <w:sz w:val="20"/>
                <w:szCs w:val="20"/>
              </w:rPr>
              <w:t>Technician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D134C" w:rsidRPr="009E295F" w14:paraId="587667A8" w14:textId="77777777" w:rsidTr="00FA12A0">
        <w:trPr>
          <w:trHeight w:val="340"/>
          <w:tblCellSpacing w:w="14" w:type="dxa"/>
        </w:trPr>
        <w:tc>
          <w:tcPr>
            <w:tcW w:w="1493" w:type="pct"/>
          </w:tcPr>
          <w:p w14:paraId="0D98CAB6" w14:textId="402AF3A3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Do you have a mobile repair Service? </w:t>
            </w:r>
          </w:p>
        </w:tc>
        <w:tc>
          <w:tcPr>
            <w:tcW w:w="583" w:type="pct"/>
          </w:tcPr>
          <w:p w14:paraId="39A5731F" w14:textId="7557E767" w:rsidR="003372FE" w:rsidRPr="009E295F" w:rsidRDefault="00FA12A0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36" w:type="pct"/>
            <w:gridSpan w:val="2"/>
          </w:tcPr>
          <w:p w14:paraId="1B3E3F49" w14:textId="5FEF770E" w:rsidR="003372FE" w:rsidRPr="009E295F" w:rsidRDefault="00FA12A0" w:rsidP="003372FE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  <w:tc>
          <w:tcPr>
            <w:tcW w:w="1518" w:type="pct"/>
            <w:gridSpan w:val="3"/>
          </w:tcPr>
          <w:p w14:paraId="4FD9253D" w14:textId="7AECDCD1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3372FE" w:rsidRPr="009E295F" w14:paraId="6E0BFFCA" w14:textId="77777777" w:rsidTr="00FA12A0">
        <w:trPr>
          <w:gridAfter w:val="2"/>
          <w:wAfter w:w="903" w:type="pct"/>
          <w:trHeight w:val="340"/>
          <w:tblCellSpacing w:w="14" w:type="dxa"/>
        </w:trPr>
        <w:tc>
          <w:tcPr>
            <w:tcW w:w="1493" w:type="pct"/>
          </w:tcPr>
          <w:p w14:paraId="61E4ED10" w14:textId="77777777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583" w:type="pct"/>
          </w:tcPr>
          <w:p w14:paraId="2667597A" w14:textId="30B97E20" w:rsidR="003372FE" w:rsidRPr="009E295F" w:rsidRDefault="00FA12A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Y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952" w:type="pct"/>
            <w:gridSpan w:val="3"/>
          </w:tcPr>
          <w:p w14:paraId="65E06EEA" w14:textId="42202364" w:rsidR="003372FE" w:rsidRPr="009E295F" w:rsidRDefault="00FA12A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0D134C" w:rsidRPr="009E295F" w14:paraId="343EBA77" w14:textId="77777777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5D60E117" w14:textId="5D3DBCE2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583" w:type="pct"/>
          </w:tcPr>
          <w:p w14:paraId="68A8212B" w14:textId="77777777" w:rsidR="003372FE" w:rsidRPr="009E295F" w:rsidRDefault="00FA12A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797" w:type="pct"/>
          </w:tcPr>
          <w:p w14:paraId="150D6B74" w14:textId="77777777" w:rsidR="003372FE" w:rsidRPr="009E295F" w:rsidRDefault="00FA12A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929" w:type="pct"/>
            <w:gridSpan w:val="3"/>
          </w:tcPr>
          <w:p w14:paraId="3EE00C25" w14:textId="77777777" w:rsidR="003372FE" w:rsidRPr="009E295F" w:rsidRDefault="00FA12A0" w:rsidP="003372FE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F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72FE" w:rsidRPr="009E295F">
              <w:rPr>
                <w:rFonts w:ascii="Verdana Pro Light" w:hAnsi="Verdana Pro Light"/>
              </w:rPr>
              <w:t xml:space="preserve"> </w:t>
            </w:r>
            <w:r w:rsidR="003372FE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0D134C" w:rsidRPr="009E295F" w14:paraId="649EBF8E" w14:textId="52F76B86" w:rsidTr="00FA12A0">
        <w:trPr>
          <w:gridAfter w:val="1"/>
          <w:wAfter w:w="115" w:type="pct"/>
          <w:trHeight w:val="340"/>
          <w:tblCellSpacing w:w="14" w:type="dxa"/>
        </w:trPr>
        <w:tc>
          <w:tcPr>
            <w:tcW w:w="1493" w:type="pct"/>
          </w:tcPr>
          <w:p w14:paraId="65842498" w14:textId="5586C217" w:rsidR="000D134C" w:rsidRPr="009E295F" w:rsidRDefault="000D134C" w:rsidP="000D134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583" w:type="pct"/>
          </w:tcPr>
          <w:p w14:paraId="78E4E2DF" w14:textId="69FA7470" w:rsidR="000D134C" w:rsidRPr="009E295F" w:rsidRDefault="00FA12A0" w:rsidP="000D134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740" w:type="pct"/>
            <w:gridSpan w:val="4"/>
          </w:tcPr>
          <w:p w14:paraId="7FE07420" w14:textId="5509DEB1" w:rsidR="000D134C" w:rsidRPr="009E295F" w:rsidRDefault="00FA12A0" w:rsidP="000D134C">
            <w:pPr>
              <w:spacing w:line="276" w:lineRule="auto"/>
              <w:jc w:val="both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9391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4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34C" w:rsidRPr="009E295F">
              <w:rPr>
                <w:rFonts w:ascii="Verdana Pro Light" w:hAnsi="Verdana Pro Light"/>
              </w:rPr>
              <w:t xml:space="preserve"> </w:t>
            </w:r>
            <w:r w:rsidR="000D134C" w:rsidRPr="009E295F">
              <w:rPr>
                <w:rFonts w:ascii="Verdana Pro Light" w:hAnsi="Verdana Pro Light"/>
                <w:sz w:val="20"/>
                <w:szCs w:val="20"/>
              </w:rPr>
              <w:t>N</w:t>
            </w:r>
            <w:r w:rsidR="000D134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372FE" w:rsidRPr="009E295F" w14:paraId="57A3B48C" w14:textId="77777777" w:rsidTr="00FA12A0">
        <w:trPr>
          <w:gridAfter w:val="1"/>
          <w:wAfter w:w="115" w:type="pct"/>
          <w:trHeight w:val="680"/>
          <w:tblCellSpacing w:w="14" w:type="dxa"/>
        </w:trPr>
        <w:tc>
          <w:tcPr>
            <w:tcW w:w="1493" w:type="pct"/>
          </w:tcPr>
          <w:p w14:paraId="36C125DE" w14:textId="09DCF9CC" w:rsidR="003372FE" w:rsidRPr="009E295F" w:rsidRDefault="003372FE" w:rsidP="003372FE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</w:t>
            </w:r>
            <w:r w:rsidR="000D134C">
              <w:rPr>
                <w:rFonts w:ascii="Verdana Pro Light" w:hAnsi="Verdana Pro Light"/>
                <w:bCs/>
                <w:sz w:val="20"/>
                <w:szCs w:val="20"/>
              </w:rPr>
              <w:t>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please provide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reason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3372FE" w:rsidRPr="009E295F" w:rsidRDefault="003372FE" w:rsidP="003372FE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596B3AA" w14:textId="6DFF9292" w:rsidR="00E15EF4" w:rsidRPr="003372FE" w:rsidRDefault="003372FE" w:rsidP="009E295F">
      <w:pPr>
        <w:spacing w:after="120" w:line="276" w:lineRule="auto"/>
        <w:rPr>
          <w:rFonts w:ascii="Verdana Pro Light" w:hAnsi="Verdana Pro Light"/>
          <w:b/>
          <w:bCs/>
        </w:rPr>
      </w:pPr>
      <w:bookmarkStart w:id="2" w:name="_Hlk156830057"/>
      <w:bookmarkStart w:id="3" w:name="_Hlk156832278"/>
      <w:r w:rsidRPr="003372FE">
        <w:rPr>
          <w:rFonts w:ascii="Verdana Pro Light" w:hAnsi="Verdana Pro Light"/>
          <w:b/>
          <w:bCs/>
        </w:rPr>
        <w:t xml:space="preserve">Electrical Engineering Technician </w:t>
      </w:r>
      <w:bookmarkEnd w:id="2"/>
      <w:r w:rsidRPr="003372FE">
        <w:rPr>
          <w:rFonts w:ascii="Verdana Pro Light" w:hAnsi="Verdana Pro Light"/>
          <w:b/>
          <w:bCs/>
        </w:rPr>
        <w:t>[31</w:t>
      </w:r>
      <w:bookmarkEnd w:id="3"/>
      <w:r w:rsidR="00456124">
        <w:rPr>
          <w:rFonts w:ascii="Verdana Pro Light" w:hAnsi="Verdana Pro Light"/>
          <w:b/>
          <w:bCs/>
        </w:rPr>
        <w:t>3232</w:t>
      </w:r>
      <w:r w:rsidR="00E15EF4" w:rsidRPr="004C3714">
        <w:rPr>
          <w:rFonts w:ascii="Verdana Pro Light" w:hAnsi="Verdana Pro Light"/>
          <w:b/>
        </w:rPr>
        <w:t>]:</w:t>
      </w:r>
      <w:r w:rsidR="00E15EF4" w:rsidRPr="00E15EF4">
        <w:rPr>
          <w:rFonts w:ascii="Verdana Pro Light" w:hAnsi="Verdana Pro Light"/>
          <w:bCs/>
        </w:rPr>
        <w:t xml:space="preserve"> </w:t>
      </w:r>
      <w:r w:rsidR="00456124" w:rsidRPr="00456124">
        <w:rPr>
          <w:rFonts w:ascii="Verdana Pro Light" w:eastAsia="Times New Roman" w:hAnsi="Verdana Pro Light" w:cs="Segoe UI"/>
          <w:color w:val="000000"/>
          <w:lang w:eastAsia="en-AU"/>
        </w:rPr>
        <w:t>Supports and assists Electrical Engineering Professionals and Engineering Technologists in the design, testing, maintenance and modification of electrical systems, prepares charts and tabulations, and assists in cost estimation</w:t>
      </w:r>
      <w:r w:rsidRPr="003372FE">
        <w:rPr>
          <w:rFonts w:ascii="Verdana Pro Light" w:eastAsia="Times New Roman" w:hAnsi="Verdana Pro Light" w:cs="Segoe UI"/>
          <w:color w:val="000000"/>
          <w:lang w:eastAsia="en-AU"/>
        </w:rPr>
        <w:t>. Registration or licensing may be required.</w:t>
      </w:r>
    </w:p>
    <w:p w14:paraId="4922B831" w14:textId="5792B2BB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684D02">
        <w:rPr>
          <w:rFonts w:ascii="Verdana Pro Light" w:hAnsi="Verdana Pro Light"/>
          <w:bCs/>
        </w:rPr>
        <w:t xml:space="preserve">n </w:t>
      </w:r>
      <w:r w:rsidR="003372FE" w:rsidRPr="003372FE">
        <w:rPr>
          <w:rFonts w:ascii="Verdana Pro Light" w:hAnsi="Verdana Pro Light"/>
        </w:rPr>
        <w:t>Electrical Engineering Technician</w:t>
      </w:r>
      <w:r w:rsidR="003372FE">
        <w:rPr>
          <w:rFonts w:ascii="Verdana Pro Light" w:hAnsi="Verdana Pro Light"/>
          <w:b/>
          <w:bCs/>
        </w:rPr>
        <w:t>.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029BE062" w14:textId="30145540" w:rsidR="004567C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60D7E888" w14:textId="77777777" w:rsidR="006E0233" w:rsidRDefault="006E0233" w:rsidP="009E295F">
      <w:pPr>
        <w:spacing w:after="120" w:line="276" w:lineRule="auto"/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</w:pPr>
    </w:p>
    <w:p w14:paraId="76D90132" w14:textId="1AA2565D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FC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3372FE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3372FE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</w:pPr>
            <w:r w:rsidRPr="003372FE">
              <w:rPr>
                <w:rFonts w:ascii="Verdana Pro Light" w:eastAsiaTheme="majorEastAsia" w:hAnsi="Verdana Pro Light" w:cstheme="majorBidi"/>
                <w:b w:val="0"/>
                <w:bCs w:val="0"/>
                <w:color w:val="2F5496" w:themeColor="accent5" w:themeShade="BF"/>
              </w:rPr>
              <w:t>Comments</w:t>
            </w:r>
          </w:p>
        </w:tc>
      </w:tr>
      <w:tr w:rsidR="00FA12A0" w:rsidRPr="009E295F" w14:paraId="3AA3F098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428E0E29" w:rsidR="00FA12A0" w:rsidRPr="003372FE" w:rsidRDefault="00FA12A0" w:rsidP="00FA12A0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uppor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assis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Electrical Engineers and Engineering Technologists in designing and developing electrical system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7CF1E003" w:rsidR="00FA12A0" w:rsidRPr="003372FE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205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15434287" w:rsidR="00FA12A0" w:rsidRPr="003372FE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58250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FA12A0" w:rsidRPr="003372FE" w:rsidRDefault="00FA12A0" w:rsidP="00FA12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3D9A5F29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2A44D15F" w:rsidR="00FA12A0" w:rsidRPr="003372FE" w:rsidRDefault="00FA12A0" w:rsidP="00FA12A0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 commissio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 tes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 monito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 repai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maintai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electrical systems, ensuring systems are in line with relevant safety regulations</w:t>
            </w:r>
          </w:p>
        </w:tc>
        <w:tc>
          <w:tcPr>
            <w:tcW w:w="429" w:type="pct"/>
          </w:tcPr>
          <w:p w14:paraId="638BE118" w14:textId="1903C89B" w:rsidR="00FA12A0" w:rsidRPr="003372FE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695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7B464B81" w:rsidR="00FA12A0" w:rsidRPr="003372FE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911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FA12A0" w:rsidRPr="003372FE" w:rsidRDefault="00FA12A0" w:rsidP="00FA12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557215DA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7705FBF3" w:rsidR="00FA12A0" w:rsidRPr="003372FE" w:rsidRDefault="00FA12A0" w:rsidP="00FA12A0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ssis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in estimating material costs and quantities for electrical work in industrial or commercial sectors to support engineering team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73426EF9" w:rsidR="00FA12A0" w:rsidRPr="003372FE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626CDB8E" w:rsidR="00FA12A0" w:rsidRPr="003372FE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8213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FA12A0" w:rsidRPr="003372FE" w:rsidRDefault="00FA12A0" w:rsidP="00FA12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136272A1" w14:textId="77777777" w:rsidTr="00FC09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0D7E54A3" w:rsidR="00FA12A0" w:rsidRPr="003372FE" w:rsidRDefault="00FA12A0" w:rsidP="00FA12A0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Ensur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relevant documentation is up to date, including the writing of service reports for electrical systems</w:t>
            </w:r>
          </w:p>
        </w:tc>
        <w:tc>
          <w:tcPr>
            <w:tcW w:w="429" w:type="pct"/>
          </w:tcPr>
          <w:p w14:paraId="3B9928B4" w14:textId="40AB8CE7" w:rsidR="00FA12A0" w:rsidRPr="003372FE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50772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46D9BE44" w:rsidR="00FA12A0" w:rsidRPr="003372FE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349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FA12A0" w:rsidRPr="003372FE" w:rsidRDefault="00FA12A0" w:rsidP="00FA12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13063A59" w14:textId="77777777" w:rsidTr="00FC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740F0749" w:rsidR="00FA12A0" w:rsidRPr="003372FE" w:rsidRDefault="00FA12A0" w:rsidP="00FA12A0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ll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data, condu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tests and repor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456124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on test results utilising various formats, including the use of CAD, graphs, charts, tabulations and calculations for clarit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13D2161E" w:rsidR="00FA12A0" w:rsidRPr="003372FE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572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27805552" w:rsidR="00FA12A0" w:rsidRPr="003372FE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67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94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FA12A0" w:rsidRPr="003372FE" w:rsidRDefault="00FA12A0" w:rsidP="00FA12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9A58165" w14:textId="77777777" w:rsidR="004567CF" w:rsidRDefault="004567CF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66C9A00E" w14:textId="77777777" w:rsidR="00456124" w:rsidRDefault="00456124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19F29D80" w14:textId="77777777" w:rsidR="00456124" w:rsidRDefault="00456124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5492C7F6" w14:textId="77777777" w:rsidR="00456124" w:rsidRDefault="00456124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1C3AC8A0" w14:textId="77777777" w:rsidR="00456124" w:rsidRDefault="00456124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1A8DE79" w14:textId="77777777" w:rsidR="00456124" w:rsidRDefault="00456124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55AFF462" w14:textId="77777777" w:rsidR="00456124" w:rsidRDefault="00456124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43E1C3AE" w14:textId="77777777" w:rsidR="00456124" w:rsidRDefault="00456124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37184732" w14:textId="77777777" w:rsidR="00456124" w:rsidRPr="009E295F" w:rsidRDefault="00456124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FA12A0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09E9B9D0" w:rsidR="00FA12A0" w:rsidRPr="00DE6976" w:rsidRDefault="00FA12A0" w:rsidP="00FA12A0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ustralian Standards, legislation, regulations, and terminology relevant to an </w:t>
            </w:r>
            <w:r w:rsidRPr="003372F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Electrical Engineering Technicia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3F9E31DF" w:rsidR="00FA12A0" w:rsidRPr="009E295F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865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0CF01983" w:rsidR="00FA12A0" w:rsidRPr="009E295F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6849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FA12A0" w:rsidRPr="009E295F" w:rsidRDefault="00FA12A0" w:rsidP="00FA12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32789D8C" w:rsidR="00FA12A0" w:rsidRPr="009E295F" w:rsidRDefault="00FA12A0" w:rsidP="00FA12A0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00E706" w14:textId="7C04A9B4" w:rsidR="00FA12A0" w:rsidRPr="009E295F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3620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1B4C225C" w:rsidR="00FA12A0" w:rsidRPr="009E295F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4695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FA12A0" w:rsidRPr="009E295F" w:rsidRDefault="00FA12A0" w:rsidP="00FA12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5A815703" w:rsidR="00FA12A0" w:rsidRPr="009E295F" w:rsidRDefault="00FA12A0" w:rsidP="00FA12A0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2379E5DE" w14:textId="09047D9D" w:rsidR="00FA12A0" w:rsidRPr="009E295F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7035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04CAE705" w:rsidR="00FA12A0" w:rsidRPr="009E295F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1995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FA12A0" w:rsidRPr="009E295F" w:rsidRDefault="00FA12A0" w:rsidP="00FA12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FA12A0" w:rsidRPr="009E295F" w:rsidRDefault="00FA12A0" w:rsidP="00FA12A0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3B397AB1" w:rsidR="00FA12A0" w:rsidRPr="009E295F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95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8F040A2" w:rsidR="00FA12A0" w:rsidRPr="009E295F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4574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FA12A0" w:rsidRPr="009E295F" w:rsidRDefault="00FA12A0" w:rsidP="00FA12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5E6E525E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8C8086A" w14:textId="7BCFE72B" w:rsidR="00FA12A0" w:rsidRPr="009E295F" w:rsidRDefault="00FA12A0" w:rsidP="00FA12A0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 issues</w:t>
            </w:r>
          </w:p>
        </w:tc>
        <w:tc>
          <w:tcPr>
            <w:tcW w:w="428" w:type="pct"/>
          </w:tcPr>
          <w:p w14:paraId="7CF78A1E" w14:textId="4BAC945E" w:rsidR="00FA12A0" w:rsidRPr="009E295F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5254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F7AA945" w14:textId="7AB2145D" w:rsidR="00FA12A0" w:rsidRPr="009E295F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9536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FBC8605" w14:textId="77777777" w:rsidR="00FA12A0" w:rsidRPr="009E295F" w:rsidRDefault="00FA12A0" w:rsidP="00FA12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13630B29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95AD736" w14:textId="2802C004" w:rsidR="00FA12A0" w:rsidRPr="009E295F" w:rsidRDefault="00FA12A0" w:rsidP="00FA12A0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3CFEFE25" w14:textId="06527BC4" w:rsidR="00FA12A0" w:rsidRPr="009E295F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672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68AEE1" w14:textId="173AE673" w:rsidR="00FA12A0" w:rsidRPr="009E295F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650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409B49F" w14:textId="77777777" w:rsidR="00FA12A0" w:rsidRPr="009E295F" w:rsidRDefault="00FA12A0" w:rsidP="00FA12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110219E5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82ACA79" w14:textId="0DB1A430" w:rsidR="00FA12A0" w:rsidRPr="009E295F" w:rsidRDefault="00FA12A0" w:rsidP="00FA12A0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5CA65B52" w14:textId="63BA79B1" w:rsidR="00FA12A0" w:rsidRPr="009E295F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2792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50A510C" w14:textId="17AD109E" w:rsidR="00FA12A0" w:rsidRPr="009E295F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489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7D427A8" w14:textId="77777777" w:rsidR="00FA12A0" w:rsidRPr="009E295F" w:rsidRDefault="00FA12A0" w:rsidP="00FA12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3DC24265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A83312" w14:textId="6D74F0B8" w:rsidR="00FA12A0" w:rsidRPr="009E295F" w:rsidRDefault="00FA12A0" w:rsidP="00FA12A0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7BBFAF5" w14:textId="795C0973" w:rsidR="00FA12A0" w:rsidRPr="009E295F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0553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1972C12" w14:textId="28134FAA" w:rsidR="00FA12A0" w:rsidRPr="009E295F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351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F8288AE" w14:textId="77777777" w:rsidR="00FA12A0" w:rsidRPr="009E295F" w:rsidRDefault="00FA12A0" w:rsidP="00FA12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30C6C3D7" w14:textId="77777777" w:rsidTr="0071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3878B39" w14:textId="475FFE15" w:rsidR="00FA12A0" w:rsidRPr="00A11BA8" w:rsidRDefault="00FA12A0" w:rsidP="00FA12A0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01F4C5CE" w14:textId="3B2A6C3B" w:rsidR="00FA12A0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005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65516E0" w14:textId="5238C68F" w:rsidR="00FA12A0" w:rsidRDefault="00FA12A0" w:rsidP="00FA12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6335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95B5B35" w14:textId="77777777" w:rsidR="00FA12A0" w:rsidRPr="009E295F" w:rsidRDefault="00FA12A0" w:rsidP="00FA12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A12A0" w:rsidRPr="009E295F" w14:paraId="3FBCD933" w14:textId="77777777" w:rsidTr="00712A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49DE02" w14:textId="0C71CBED" w:rsidR="00FA12A0" w:rsidRPr="00A11BA8" w:rsidRDefault="00FA12A0" w:rsidP="00FA12A0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23D6E6B8" w14:textId="2C8DA088" w:rsidR="00FA12A0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962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65DDB37" w14:textId="045CE2B0" w:rsidR="00FA12A0" w:rsidRDefault="00FA12A0" w:rsidP="00FA12A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0595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6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9AF9390" w14:textId="77777777" w:rsidR="00FA12A0" w:rsidRPr="009E295F" w:rsidRDefault="00FA12A0" w:rsidP="00FA12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092ACE5B" w14:textId="77777777" w:rsidR="009E452C" w:rsidRDefault="009E452C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B735AD">
        <w:trPr>
          <w:trHeight w:val="3969"/>
        </w:trPr>
        <w:tc>
          <w:tcPr>
            <w:tcW w:w="9736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2B453BFB" w14:textId="77777777" w:rsidR="00C55707" w:rsidRPr="004567CF" w:rsidRDefault="00C55707" w:rsidP="004567CF"/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2A1788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9DA24" w14:textId="77777777" w:rsidR="009076F9" w:rsidRDefault="009076F9" w:rsidP="004A4586">
      <w:pPr>
        <w:spacing w:after="0" w:line="240" w:lineRule="auto"/>
      </w:pPr>
      <w:r>
        <w:separator/>
      </w:r>
    </w:p>
  </w:endnote>
  <w:endnote w:type="continuationSeparator" w:id="0">
    <w:p w14:paraId="3E19462F" w14:textId="77777777" w:rsidR="009076F9" w:rsidRDefault="009076F9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2CE8F3E8" w14:textId="547C8338" w:rsidR="00FA12A0" w:rsidRPr="00646655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0D134C" w:rsidRPr="003372FE">
      <w:rPr>
        <w:color w:val="7B7B7B" w:themeColor="accent3" w:themeShade="BF"/>
        <w:sz w:val="16"/>
        <w:szCs w:val="16"/>
      </w:rPr>
      <w:t>Electrical Engineering</w:t>
    </w:r>
    <w:r w:rsidR="000D134C" w:rsidRPr="000D134C">
      <w:rPr>
        <w:color w:val="7B7B7B" w:themeColor="accent3" w:themeShade="BF"/>
        <w:sz w:val="16"/>
        <w:szCs w:val="16"/>
      </w:rPr>
      <w:t xml:space="preserve"> </w:t>
    </w:r>
    <w:r w:rsidR="000D134C" w:rsidRPr="003372FE">
      <w:rPr>
        <w:color w:val="7B7B7B" w:themeColor="accent3" w:themeShade="BF"/>
        <w:sz w:val="16"/>
        <w:szCs w:val="16"/>
      </w:rPr>
      <w:t>Technician</w:t>
    </w:r>
    <w:r w:rsidR="000D134C" w:rsidRPr="000D134C">
      <w:rPr>
        <w:bCs/>
        <w:color w:val="7B7B7B" w:themeColor="accent3" w:themeShade="BF"/>
        <w:sz w:val="16"/>
        <w:szCs w:val="16"/>
      </w:rPr>
      <w:t xml:space="preserve"> </w:t>
    </w:r>
    <w:r w:rsidR="00FA12A0">
      <w:rPr>
        <w:bCs/>
        <w:color w:val="7B7B7B" w:themeColor="accent3" w:themeShade="BF"/>
        <w:sz w:val="16"/>
        <w:szCs w:val="16"/>
      </w:rPr>
      <w:t>–</w:t>
    </w:r>
    <w:r w:rsidR="00654735">
      <w:rPr>
        <w:bCs/>
        <w:color w:val="7B7B7B" w:themeColor="accent3" w:themeShade="BF"/>
        <w:sz w:val="16"/>
        <w:szCs w:val="16"/>
      </w:rPr>
      <w:t xml:space="preserve"> </w:t>
    </w:r>
    <w:r w:rsidR="00FA12A0">
      <w:rPr>
        <w:bCs/>
        <w:color w:val="7B7B7B" w:themeColor="accent3" w:themeShade="BF"/>
        <w:sz w:val="16"/>
        <w:szCs w:val="16"/>
      </w:rPr>
      <w:t>09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A757" w14:textId="77777777" w:rsidR="009076F9" w:rsidRDefault="009076F9" w:rsidP="004A4586">
      <w:pPr>
        <w:spacing w:after="0" w:line="240" w:lineRule="auto"/>
      </w:pPr>
      <w:r>
        <w:separator/>
      </w:r>
    </w:p>
  </w:footnote>
  <w:footnote w:type="continuationSeparator" w:id="0">
    <w:p w14:paraId="7785169E" w14:textId="77777777" w:rsidR="009076F9" w:rsidRDefault="009076F9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3940B661" w:rsidR="00FF595B" w:rsidRDefault="00FA12A0" w:rsidP="00FF595B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2A16908" wp14:editId="7C695EF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788920" cy="408305"/>
          <wp:effectExtent l="0" t="0" r="0" b="0"/>
          <wp:wrapTopAndBottom/>
          <wp:docPr id="909200663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200663" name="Picture 1" descr="Blue text on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291">
      <w:rPr>
        <w:noProof/>
      </w:rPr>
      <w:drawing>
        <wp:anchor distT="0" distB="0" distL="114300" distR="114300" simplePos="0" relativeHeight="251675648" behindDoc="0" locked="0" layoutInCell="1" allowOverlap="1" wp14:anchorId="19589396" wp14:editId="0690FC66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1847850" cy="563759"/>
          <wp:effectExtent l="0" t="0" r="0" b="8255"/>
          <wp:wrapNone/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623">
    <w:abstractNumId w:val="5"/>
  </w:num>
  <w:num w:numId="2" w16cid:durableId="1243105453">
    <w:abstractNumId w:val="0"/>
  </w:num>
  <w:num w:numId="3" w16cid:durableId="1533688228">
    <w:abstractNumId w:val="7"/>
  </w:num>
  <w:num w:numId="4" w16cid:durableId="989358583">
    <w:abstractNumId w:val="4"/>
  </w:num>
  <w:num w:numId="5" w16cid:durableId="113837023">
    <w:abstractNumId w:val="6"/>
  </w:num>
  <w:num w:numId="6" w16cid:durableId="1545409153">
    <w:abstractNumId w:val="1"/>
  </w:num>
  <w:num w:numId="7" w16cid:durableId="876743857">
    <w:abstractNumId w:val="3"/>
  </w:num>
  <w:num w:numId="8" w16cid:durableId="15131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2FDF"/>
    <w:rsid w:val="000057AB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0E51"/>
    <w:rsid w:val="00080B1C"/>
    <w:rsid w:val="0008291B"/>
    <w:rsid w:val="00083C3C"/>
    <w:rsid w:val="00092884"/>
    <w:rsid w:val="000948E7"/>
    <w:rsid w:val="000A198B"/>
    <w:rsid w:val="000B1815"/>
    <w:rsid w:val="000B2D1A"/>
    <w:rsid w:val="000B448A"/>
    <w:rsid w:val="000B682D"/>
    <w:rsid w:val="000D134C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2F0"/>
    <w:rsid w:val="00182367"/>
    <w:rsid w:val="001840F9"/>
    <w:rsid w:val="001868D0"/>
    <w:rsid w:val="0019144C"/>
    <w:rsid w:val="001920E9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35EAF"/>
    <w:rsid w:val="00242086"/>
    <w:rsid w:val="002468F6"/>
    <w:rsid w:val="0025157B"/>
    <w:rsid w:val="002556E5"/>
    <w:rsid w:val="002605CF"/>
    <w:rsid w:val="00261F97"/>
    <w:rsid w:val="00266D08"/>
    <w:rsid w:val="002726F8"/>
    <w:rsid w:val="00276F63"/>
    <w:rsid w:val="0027700D"/>
    <w:rsid w:val="00280659"/>
    <w:rsid w:val="002961E2"/>
    <w:rsid w:val="002A5B82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372F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2678"/>
    <w:rsid w:val="00413567"/>
    <w:rsid w:val="00415B93"/>
    <w:rsid w:val="00416E05"/>
    <w:rsid w:val="004304C6"/>
    <w:rsid w:val="004362CA"/>
    <w:rsid w:val="0043652E"/>
    <w:rsid w:val="00437606"/>
    <w:rsid w:val="00456124"/>
    <w:rsid w:val="004567CF"/>
    <w:rsid w:val="004654CC"/>
    <w:rsid w:val="00472AB4"/>
    <w:rsid w:val="004A4586"/>
    <w:rsid w:val="004B2399"/>
    <w:rsid w:val="004B5B63"/>
    <w:rsid w:val="004C3714"/>
    <w:rsid w:val="004D3B19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2CAA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F72C8"/>
    <w:rsid w:val="006071EA"/>
    <w:rsid w:val="0061048D"/>
    <w:rsid w:val="00613D45"/>
    <w:rsid w:val="00623F2F"/>
    <w:rsid w:val="00632A6E"/>
    <w:rsid w:val="0064195C"/>
    <w:rsid w:val="00642BDB"/>
    <w:rsid w:val="00646655"/>
    <w:rsid w:val="00651019"/>
    <w:rsid w:val="00651217"/>
    <w:rsid w:val="00654735"/>
    <w:rsid w:val="0065700B"/>
    <w:rsid w:val="006575C2"/>
    <w:rsid w:val="00660FD1"/>
    <w:rsid w:val="00661E42"/>
    <w:rsid w:val="006665CB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0233"/>
    <w:rsid w:val="006E459D"/>
    <w:rsid w:val="006F04C4"/>
    <w:rsid w:val="006F0BE7"/>
    <w:rsid w:val="00700DF2"/>
    <w:rsid w:val="00702E8F"/>
    <w:rsid w:val="007056AC"/>
    <w:rsid w:val="00707810"/>
    <w:rsid w:val="007115F9"/>
    <w:rsid w:val="007254B1"/>
    <w:rsid w:val="00734ED9"/>
    <w:rsid w:val="007355C0"/>
    <w:rsid w:val="00736D53"/>
    <w:rsid w:val="00743D1B"/>
    <w:rsid w:val="00761CA6"/>
    <w:rsid w:val="0076483D"/>
    <w:rsid w:val="00764AE8"/>
    <w:rsid w:val="007652D7"/>
    <w:rsid w:val="00770477"/>
    <w:rsid w:val="007723EB"/>
    <w:rsid w:val="00774177"/>
    <w:rsid w:val="0077684A"/>
    <w:rsid w:val="007805F4"/>
    <w:rsid w:val="007946E5"/>
    <w:rsid w:val="007A083D"/>
    <w:rsid w:val="007A6049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5CDC"/>
    <w:rsid w:val="00882021"/>
    <w:rsid w:val="008822F3"/>
    <w:rsid w:val="00886CE6"/>
    <w:rsid w:val="0089786F"/>
    <w:rsid w:val="008B353F"/>
    <w:rsid w:val="008B5475"/>
    <w:rsid w:val="008C00E9"/>
    <w:rsid w:val="008C6BDC"/>
    <w:rsid w:val="008D0990"/>
    <w:rsid w:val="008D3846"/>
    <w:rsid w:val="008D6395"/>
    <w:rsid w:val="008D766C"/>
    <w:rsid w:val="008E4A85"/>
    <w:rsid w:val="008E58FD"/>
    <w:rsid w:val="008E7604"/>
    <w:rsid w:val="008F0DE1"/>
    <w:rsid w:val="008F1575"/>
    <w:rsid w:val="008F2F5D"/>
    <w:rsid w:val="008F2FCD"/>
    <w:rsid w:val="008F565E"/>
    <w:rsid w:val="009049D4"/>
    <w:rsid w:val="009076F9"/>
    <w:rsid w:val="009113D1"/>
    <w:rsid w:val="009137C3"/>
    <w:rsid w:val="00914907"/>
    <w:rsid w:val="00922FD5"/>
    <w:rsid w:val="009354E3"/>
    <w:rsid w:val="0094085D"/>
    <w:rsid w:val="00940DE2"/>
    <w:rsid w:val="00941C7C"/>
    <w:rsid w:val="00944ACF"/>
    <w:rsid w:val="00955E41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452C"/>
    <w:rsid w:val="009E6A29"/>
    <w:rsid w:val="009F0687"/>
    <w:rsid w:val="009F1C81"/>
    <w:rsid w:val="00A004D7"/>
    <w:rsid w:val="00A02327"/>
    <w:rsid w:val="00A03244"/>
    <w:rsid w:val="00A039ED"/>
    <w:rsid w:val="00A0689A"/>
    <w:rsid w:val="00A11BA8"/>
    <w:rsid w:val="00A17972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7C12"/>
    <w:rsid w:val="00A9688A"/>
    <w:rsid w:val="00AA2656"/>
    <w:rsid w:val="00AB1D56"/>
    <w:rsid w:val="00AB62D6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42397"/>
    <w:rsid w:val="00B51675"/>
    <w:rsid w:val="00B54968"/>
    <w:rsid w:val="00B672AF"/>
    <w:rsid w:val="00B7279E"/>
    <w:rsid w:val="00B735AD"/>
    <w:rsid w:val="00B75BBD"/>
    <w:rsid w:val="00B81A94"/>
    <w:rsid w:val="00B834B2"/>
    <w:rsid w:val="00B866AB"/>
    <w:rsid w:val="00B91A3C"/>
    <w:rsid w:val="00B94209"/>
    <w:rsid w:val="00B948AD"/>
    <w:rsid w:val="00B96C3A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41A24"/>
    <w:rsid w:val="00C42B11"/>
    <w:rsid w:val="00C55707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C628F"/>
    <w:rsid w:val="00CD4D35"/>
    <w:rsid w:val="00CD5D08"/>
    <w:rsid w:val="00CD7673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4311"/>
    <w:rsid w:val="00E15EF4"/>
    <w:rsid w:val="00E17D1E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5D22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0AF9"/>
    <w:rsid w:val="00F32784"/>
    <w:rsid w:val="00F33341"/>
    <w:rsid w:val="00F411B5"/>
    <w:rsid w:val="00F448DC"/>
    <w:rsid w:val="00F4608B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12A0"/>
    <w:rsid w:val="00FA3A6F"/>
    <w:rsid w:val="00FA3FCE"/>
    <w:rsid w:val="00FA5625"/>
    <w:rsid w:val="00FB07ED"/>
    <w:rsid w:val="00FB6038"/>
    <w:rsid w:val="00FC0917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B76942D0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GRUCA,Samuel</cp:lastModifiedBy>
  <cp:revision>4</cp:revision>
  <cp:lastPrinted>2025-01-08T03:20:00Z</cp:lastPrinted>
  <dcterms:created xsi:type="dcterms:W3CDTF">2024-12-23T02:51:00Z</dcterms:created>
  <dcterms:modified xsi:type="dcterms:W3CDTF">2025-09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</Properties>
</file>